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AF3924">
        <w:rPr>
          <w:rFonts w:ascii="Arial" w:hAnsi="Arial"/>
        </w:rPr>
        <w:t>Agente Fiscal Nº 3 de la ciudad de Concordia al Dr. José Emiliano ARIAS, D.N.I. Nº 24.157.791, clase 1974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EF3DB1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707561" w:rsidRDefault="00707561">
      <w:pPr>
        <w:jc w:val="both"/>
        <w:rPr>
          <w:rFonts w:ascii="Arial" w:hAnsi="Arial"/>
          <w:b/>
        </w:rPr>
      </w:pPr>
    </w:p>
    <w:p w:rsidR="00707561" w:rsidRDefault="00707561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707561" w:rsidRDefault="00707561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707561" w:rsidRDefault="00707561">
      <w:pPr>
        <w:jc w:val="both"/>
        <w:rPr>
          <w:b/>
          <w:sz w:val="22"/>
        </w:rPr>
      </w:pPr>
    </w:p>
    <w:p w:rsidR="00707561" w:rsidRDefault="00707561">
      <w:pPr>
        <w:jc w:val="both"/>
        <w:rPr>
          <w:b/>
          <w:sz w:val="22"/>
        </w:rPr>
      </w:pPr>
    </w:p>
    <w:p w:rsidR="00707561" w:rsidRDefault="00707561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707561" w:rsidRDefault="00707561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707561" w:rsidRDefault="00707561">
      <w:pPr>
        <w:jc w:val="both"/>
        <w:rPr>
          <w:b/>
          <w:sz w:val="22"/>
        </w:rPr>
      </w:pPr>
    </w:p>
    <w:p w:rsidR="00707561" w:rsidRDefault="00707561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707561" w:rsidRDefault="00707561"/>
    <w:p w:rsidR="00707561" w:rsidRDefault="00707561"/>
    <w:p w:rsidR="00707561" w:rsidRDefault="00707561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707561" w:rsidSect="00F57E9A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98F" w:rsidRDefault="0045398F">
      <w:r>
        <w:separator/>
      </w:r>
    </w:p>
  </w:endnote>
  <w:endnote w:type="continuationSeparator" w:id="0">
    <w:p w:rsidR="0045398F" w:rsidRDefault="0045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E9A" w:rsidRDefault="00F57E9A" w:rsidP="00F57E9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10</w:t>
    </w:r>
  </w:p>
  <w:p w:rsidR="00F57E9A" w:rsidRDefault="00F57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98F" w:rsidRDefault="0045398F">
      <w:r>
        <w:separator/>
      </w:r>
    </w:p>
  </w:footnote>
  <w:footnote w:type="continuationSeparator" w:id="0">
    <w:p w:rsidR="0045398F" w:rsidRDefault="00453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F7C12"/>
    <w:rsid w:val="00216CC7"/>
    <w:rsid w:val="002D15FF"/>
    <w:rsid w:val="003F3246"/>
    <w:rsid w:val="0045398F"/>
    <w:rsid w:val="004C0507"/>
    <w:rsid w:val="005808F6"/>
    <w:rsid w:val="00707561"/>
    <w:rsid w:val="007F3F4B"/>
    <w:rsid w:val="00AF3924"/>
    <w:rsid w:val="00C6437D"/>
    <w:rsid w:val="00C828E7"/>
    <w:rsid w:val="00D641DA"/>
    <w:rsid w:val="00DD6B14"/>
    <w:rsid w:val="00E712C5"/>
    <w:rsid w:val="00EF3DB1"/>
    <w:rsid w:val="00F57E9A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075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0756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699-5A9E-4971-8711-A3E5A0E7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09-18T13:12:00Z</cp:lastPrinted>
  <dcterms:created xsi:type="dcterms:W3CDTF">2019-09-06T14:13:00Z</dcterms:created>
  <dcterms:modified xsi:type="dcterms:W3CDTF">2019-09-19T19:46:00Z</dcterms:modified>
</cp:coreProperties>
</file>